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5622" w:type="dxa"/>
        <w:tblInd w:w="-1026" w:type="dxa"/>
        <w:tblLook w:val="04A0" w:firstRow="1" w:lastRow="0" w:firstColumn="1" w:lastColumn="0" w:noHBand="0" w:noVBand="1"/>
      </w:tblPr>
      <w:tblGrid>
        <w:gridCol w:w="3960"/>
        <w:gridCol w:w="3960"/>
        <w:gridCol w:w="3960"/>
        <w:gridCol w:w="3742"/>
      </w:tblGrid>
      <w:tr w:rsidR="009F1B2F" w:rsidRPr="009F1B2F" w:rsidTr="005F2C80">
        <w:trPr>
          <w:trHeight w:val="180"/>
        </w:trPr>
        <w:tc>
          <w:tcPr>
            <w:tcW w:w="3960" w:type="dxa"/>
          </w:tcPr>
          <w:p w:rsidR="00D123D9" w:rsidRPr="009F1B2F" w:rsidRDefault="00D53771" w:rsidP="00CC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Soba 0</w:t>
            </w:r>
          </w:p>
        </w:tc>
        <w:tc>
          <w:tcPr>
            <w:tcW w:w="3960" w:type="dxa"/>
          </w:tcPr>
          <w:p w:rsidR="00D123D9" w:rsidRPr="009F1B2F" w:rsidRDefault="00D53771" w:rsidP="00CC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Soba1</w:t>
            </w:r>
          </w:p>
        </w:tc>
        <w:tc>
          <w:tcPr>
            <w:tcW w:w="3960" w:type="dxa"/>
          </w:tcPr>
          <w:p w:rsidR="00D123D9" w:rsidRPr="009F1B2F" w:rsidRDefault="00D53771" w:rsidP="00CC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Soba 2</w:t>
            </w:r>
          </w:p>
        </w:tc>
        <w:tc>
          <w:tcPr>
            <w:tcW w:w="3742" w:type="dxa"/>
          </w:tcPr>
          <w:p w:rsidR="00D123D9" w:rsidRPr="009F1B2F" w:rsidRDefault="00D53771" w:rsidP="00CC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Soba 3</w:t>
            </w:r>
          </w:p>
        </w:tc>
      </w:tr>
      <w:tr w:rsidR="009F1B2F" w:rsidRPr="009F1B2F" w:rsidTr="005F2C80">
        <w:trPr>
          <w:trHeight w:val="3122"/>
        </w:trPr>
        <w:tc>
          <w:tcPr>
            <w:tcW w:w="3960" w:type="dxa"/>
          </w:tcPr>
          <w:p w:rsidR="00D64262" w:rsidRPr="009F1B2F" w:rsidRDefault="00D64262" w:rsidP="00D64262">
            <w:pPr>
              <w:pStyle w:val="Odlomakpopis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31" w:rsidRPr="009F1B2F" w:rsidRDefault="009F1B2F" w:rsidP="00D64262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Marko Ivić</w:t>
            </w:r>
          </w:p>
          <w:p w:rsidR="00D64262" w:rsidRPr="009F1B2F" w:rsidRDefault="009F1B2F" w:rsidP="00D64262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iko </w:t>
            </w:r>
            <w:proofErr w:type="spellStart"/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Čuljak</w:t>
            </w:r>
            <w:proofErr w:type="spellEnd"/>
          </w:p>
          <w:p w:rsidR="00D64262" w:rsidRPr="009F1B2F" w:rsidRDefault="009F1B2F" w:rsidP="00D64262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hael </w:t>
            </w:r>
            <w:proofErr w:type="spellStart"/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Toth</w:t>
            </w:r>
            <w:proofErr w:type="spellEnd"/>
          </w:p>
          <w:p w:rsidR="009F1B2F" w:rsidRPr="009F1B2F" w:rsidRDefault="009F1B2F" w:rsidP="00D64262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Matija Dujić</w:t>
            </w:r>
          </w:p>
          <w:p w:rsidR="0057460B" w:rsidRPr="009F1B2F" w:rsidRDefault="0057460B" w:rsidP="00BD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31" w:rsidRPr="009F1B2F" w:rsidRDefault="004C5A31" w:rsidP="00574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64262" w:rsidRPr="009F1B2F" w:rsidRDefault="00D64262" w:rsidP="00D64262">
            <w:pPr>
              <w:pStyle w:val="Odlomakpopisa"/>
              <w:ind w:left="4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CB" w:rsidRPr="009F1B2F" w:rsidRDefault="00D64262" w:rsidP="004E1F1D">
            <w:pPr>
              <w:pStyle w:val="Odlomakpopisa"/>
              <w:numPr>
                <w:ilvl w:val="0"/>
                <w:numId w:val="2"/>
              </w:numPr>
              <w:ind w:left="468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Josip </w:t>
            </w: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Dupor</w:t>
            </w:r>
            <w:proofErr w:type="spellEnd"/>
          </w:p>
          <w:p w:rsidR="00D64262" w:rsidRPr="009F1B2F" w:rsidRDefault="00D64262" w:rsidP="004E1F1D">
            <w:pPr>
              <w:pStyle w:val="Odlomakpopisa"/>
              <w:numPr>
                <w:ilvl w:val="0"/>
                <w:numId w:val="2"/>
              </w:numPr>
              <w:ind w:left="468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Luka </w:t>
            </w: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Poplašin</w:t>
            </w:r>
            <w:proofErr w:type="spellEnd"/>
          </w:p>
          <w:p w:rsidR="00D64262" w:rsidRPr="009F1B2F" w:rsidRDefault="00D64262" w:rsidP="004E1F1D">
            <w:pPr>
              <w:pStyle w:val="Odlomakpopisa"/>
              <w:numPr>
                <w:ilvl w:val="0"/>
                <w:numId w:val="2"/>
              </w:numPr>
              <w:ind w:left="4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Fran</w:t>
            </w:r>
            <w:proofErr w:type="spellEnd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 Galović</w:t>
            </w:r>
          </w:p>
          <w:p w:rsidR="00D64262" w:rsidRPr="009F1B2F" w:rsidRDefault="00D64262" w:rsidP="004E1F1D">
            <w:pPr>
              <w:pStyle w:val="Odlomakpopisa"/>
              <w:numPr>
                <w:ilvl w:val="0"/>
                <w:numId w:val="2"/>
              </w:numPr>
              <w:ind w:left="468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Alen </w:t>
            </w: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Rendula</w:t>
            </w:r>
            <w:proofErr w:type="spellEnd"/>
          </w:p>
          <w:p w:rsidR="00837F46" w:rsidRPr="009F1B2F" w:rsidRDefault="00837F46" w:rsidP="0083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46" w:rsidRPr="009F1B2F" w:rsidRDefault="00837F46" w:rsidP="0083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64262" w:rsidRPr="009F1B2F" w:rsidRDefault="00D64262" w:rsidP="00D64262">
            <w:pPr>
              <w:pStyle w:val="Odlomakpopisa"/>
              <w:ind w:left="5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A1" w:rsidRPr="009F1B2F" w:rsidRDefault="00D37175" w:rsidP="00D3717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Duvnjak Josip</w:t>
            </w:r>
          </w:p>
          <w:p w:rsidR="00D37175" w:rsidRPr="009F1B2F" w:rsidRDefault="00D37175" w:rsidP="00D3717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Lebinec</w:t>
            </w:r>
            <w:proofErr w:type="spellEnd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 Mateo</w:t>
            </w:r>
          </w:p>
          <w:p w:rsidR="00D64262" w:rsidRPr="009F1B2F" w:rsidRDefault="009F1B2F" w:rsidP="00D3717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Leonardo Mikić</w:t>
            </w:r>
          </w:p>
          <w:p w:rsidR="00D64262" w:rsidRPr="009F1B2F" w:rsidRDefault="009F1B2F" w:rsidP="00D3717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Matteo</w:t>
            </w:r>
            <w:proofErr w:type="spellEnd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Krstanac</w:t>
            </w:r>
            <w:proofErr w:type="spellEnd"/>
          </w:p>
          <w:p w:rsidR="00D37175" w:rsidRPr="009F1B2F" w:rsidRDefault="00D37175" w:rsidP="00D3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22" w:rsidRPr="009F1B2F" w:rsidRDefault="00476122" w:rsidP="00BD593E">
            <w:pPr>
              <w:pStyle w:val="Odlomakpopisa"/>
              <w:ind w:lef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</w:tcPr>
          <w:p w:rsidR="00CF63A1" w:rsidRPr="009F1B2F" w:rsidRDefault="00CF63A1" w:rsidP="00D6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B2" w:rsidRPr="009F1B2F" w:rsidRDefault="000C24B2" w:rsidP="000C24B2">
            <w:pPr>
              <w:tabs>
                <w:tab w:val="left" w:pos="3032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F1B2F"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Dino Matošević</w:t>
            </w:r>
          </w:p>
          <w:p w:rsidR="000C24B2" w:rsidRPr="009F1B2F" w:rsidRDefault="000C24B2" w:rsidP="000C24B2">
            <w:pPr>
              <w:tabs>
                <w:tab w:val="left" w:pos="3032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r w:rsidR="009F1B2F"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tonio </w:t>
            </w:r>
            <w:proofErr w:type="spellStart"/>
            <w:r w:rsidR="009F1B2F"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Mamula</w:t>
            </w:r>
            <w:proofErr w:type="spellEnd"/>
          </w:p>
          <w:p w:rsidR="000C24B2" w:rsidRPr="009F1B2F" w:rsidRDefault="000C24B2" w:rsidP="000C24B2">
            <w:pPr>
              <w:tabs>
                <w:tab w:val="left" w:pos="3032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</w:t>
            </w:r>
            <w:r w:rsidR="009F1B2F"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on </w:t>
            </w:r>
            <w:proofErr w:type="spellStart"/>
            <w:r w:rsidR="009F1B2F"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Đilas</w:t>
            </w:r>
            <w:proofErr w:type="spellEnd"/>
          </w:p>
          <w:p w:rsidR="000C24B2" w:rsidRPr="009F1B2F" w:rsidRDefault="000C24B2" w:rsidP="000C24B2">
            <w:pPr>
              <w:tabs>
                <w:tab w:val="left" w:pos="3032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 </w:t>
            </w:r>
            <w:proofErr w:type="spellStart"/>
            <w:r w:rsidR="009F1B2F"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Teeo</w:t>
            </w:r>
            <w:proofErr w:type="spellEnd"/>
            <w:r w:rsidR="009F1B2F"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F1B2F"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Kurtović</w:t>
            </w:r>
            <w:proofErr w:type="spellEnd"/>
          </w:p>
          <w:p w:rsidR="000C24B2" w:rsidRPr="009F1B2F" w:rsidRDefault="000C24B2" w:rsidP="000C24B2">
            <w:pPr>
              <w:tabs>
                <w:tab w:val="left" w:pos="3032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) </w:t>
            </w:r>
            <w:r w:rsidR="009F1B2F"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Ivan Buha</w:t>
            </w:r>
          </w:p>
          <w:p w:rsidR="000C24B2" w:rsidRPr="009F1B2F" w:rsidRDefault="000C24B2" w:rsidP="000C24B2">
            <w:pPr>
              <w:tabs>
                <w:tab w:val="left" w:pos="3032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) </w:t>
            </w:r>
            <w:r w:rsidR="009F1B2F"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rko </w:t>
            </w:r>
            <w:proofErr w:type="spellStart"/>
            <w:r w:rsidR="009F1B2F"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Salar</w:t>
            </w:r>
            <w:proofErr w:type="spellEnd"/>
          </w:p>
          <w:p w:rsidR="000C24B2" w:rsidRPr="009F1B2F" w:rsidRDefault="000C24B2" w:rsidP="00D6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2F" w:rsidRPr="009F1B2F" w:rsidTr="005F2C80">
        <w:trPr>
          <w:trHeight w:val="149"/>
        </w:trPr>
        <w:tc>
          <w:tcPr>
            <w:tcW w:w="3960" w:type="dxa"/>
          </w:tcPr>
          <w:p w:rsidR="00D123D9" w:rsidRPr="009F1B2F" w:rsidRDefault="00D53771" w:rsidP="00CC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Soba 4</w:t>
            </w:r>
          </w:p>
        </w:tc>
        <w:tc>
          <w:tcPr>
            <w:tcW w:w="3960" w:type="dxa"/>
          </w:tcPr>
          <w:p w:rsidR="00D123D9" w:rsidRPr="009F1B2F" w:rsidRDefault="00D53771" w:rsidP="00CC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Soba  5</w:t>
            </w:r>
          </w:p>
        </w:tc>
        <w:tc>
          <w:tcPr>
            <w:tcW w:w="3960" w:type="dxa"/>
          </w:tcPr>
          <w:p w:rsidR="00D123D9" w:rsidRPr="009F1B2F" w:rsidRDefault="00D53771" w:rsidP="00CC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Soba  6</w:t>
            </w:r>
          </w:p>
        </w:tc>
        <w:tc>
          <w:tcPr>
            <w:tcW w:w="3742" w:type="dxa"/>
          </w:tcPr>
          <w:p w:rsidR="00D123D9" w:rsidRPr="009F1B2F" w:rsidRDefault="00D53771" w:rsidP="00CC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Soba</w:t>
            </w:r>
            <w:r w:rsidR="00A1704C"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B2F" w:rsidRPr="009F1B2F" w:rsidTr="005F2C80">
        <w:trPr>
          <w:trHeight w:val="3675"/>
        </w:trPr>
        <w:tc>
          <w:tcPr>
            <w:tcW w:w="3960" w:type="dxa"/>
          </w:tcPr>
          <w:p w:rsidR="009F1B2F" w:rsidRDefault="009F1B2F" w:rsidP="009F1B2F">
            <w:pPr>
              <w:pStyle w:val="Odlomakpopisa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175" w:rsidRPr="009F1B2F" w:rsidRDefault="00D64262" w:rsidP="00D37175">
            <w:pPr>
              <w:pStyle w:val="Odlomakpopisa"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Pavle </w:t>
            </w: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Franješević</w:t>
            </w:r>
            <w:proofErr w:type="spellEnd"/>
          </w:p>
          <w:p w:rsidR="00D64262" w:rsidRPr="009F1B2F" w:rsidRDefault="00D64262" w:rsidP="00D37175">
            <w:pPr>
              <w:pStyle w:val="Odlomakpopisa"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Vinko </w:t>
            </w: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Soldo</w:t>
            </w:r>
            <w:proofErr w:type="spellEnd"/>
          </w:p>
          <w:p w:rsidR="00D64262" w:rsidRPr="009F1B2F" w:rsidRDefault="00D64262" w:rsidP="00D37175">
            <w:pPr>
              <w:pStyle w:val="Odlomakpopisa"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Ivan </w:t>
            </w: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Mihaljev</w:t>
            </w:r>
            <w:proofErr w:type="spellEnd"/>
          </w:p>
          <w:p w:rsidR="00D64262" w:rsidRPr="009F1B2F" w:rsidRDefault="009F1B2F" w:rsidP="00D37175">
            <w:pPr>
              <w:pStyle w:val="Odlomakpopisa"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j Žižak</w:t>
            </w:r>
          </w:p>
          <w:p w:rsidR="004C5A31" w:rsidRPr="009F1B2F" w:rsidRDefault="004C5A31" w:rsidP="00D3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0C24B2" w:rsidRPr="009F1B2F" w:rsidRDefault="000C24B2" w:rsidP="000C24B2">
            <w:pPr>
              <w:pStyle w:val="Odlomakpopisa"/>
              <w:ind w:left="4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62" w:rsidRPr="009F1B2F" w:rsidRDefault="00D64262" w:rsidP="004E1F1D">
            <w:pPr>
              <w:pStyle w:val="Odlomakpopisa"/>
              <w:numPr>
                <w:ilvl w:val="0"/>
                <w:numId w:val="7"/>
              </w:numPr>
              <w:ind w:lef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Tomislav Šarić</w:t>
            </w:r>
          </w:p>
          <w:p w:rsidR="00D64262" w:rsidRPr="009F1B2F" w:rsidRDefault="009F1B2F" w:rsidP="004E1F1D">
            <w:pPr>
              <w:pStyle w:val="Odlomakpopisa"/>
              <w:numPr>
                <w:ilvl w:val="0"/>
                <w:numId w:val="7"/>
              </w:numPr>
              <w:ind w:lef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Luka Veber</w:t>
            </w:r>
          </w:p>
          <w:p w:rsidR="00D64262" w:rsidRPr="009F1B2F" w:rsidRDefault="00D64262" w:rsidP="004E1F1D">
            <w:pPr>
              <w:pStyle w:val="Odlomakpopisa"/>
              <w:numPr>
                <w:ilvl w:val="0"/>
                <w:numId w:val="7"/>
              </w:numPr>
              <w:ind w:lef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rlo </w:t>
            </w:r>
            <w:proofErr w:type="spellStart"/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Žarić</w:t>
            </w:r>
            <w:proofErr w:type="spellEnd"/>
          </w:p>
          <w:p w:rsidR="00D46475" w:rsidRPr="009F1B2F" w:rsidRDefault="009F1B2F" w:rsidP="004E1F1D">
            <w:pPr>
              <w:pStyle w:val="Odlomakpopisa"/>
              <w:numPr>
                <w:ilvl w:val="0"/>
                <w:numId w:val="7"/>
              </w:numPr>
              <w:ind w:left="468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Domagoj Periša</w:t>
            </w:r>
          </w:p>
          <w:p w:rsidR="000C24B2" w:rsidRPr="009F1B2F" w:rsidRDefault="000C24B2" w:rsidP="000C2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B2" w:rsidRPr="009F1B2F" w:rsidRDefault="000C24B2" w:rsidP="000C2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B2" w:rsidRPr="009F1B2F" w:rsidRDefault="000C24B2" w:rsidP="000C2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B2" w:rsidRPr="009F1B2F" w:rsidRDefault="000C24B2" w:rsidP="000C2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0C24B2" w:rsidRPr="009F1B2F" w:rsidRDefault="000C24B2" w:rsidP="000C24B2">
            <w:pPr>
              <w:tabs>
                <w:tab w:val="left" w:pos="3032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2F" w:rsidRPr="009F1B2F" w:rsidRDefault="009F1B2F" w:rsidP="009F1B2F">
            <w:pPr>
              <w:pStyle w:val="Odlomakpopisa"/>
              <w:numPr>
                <w:ilvl w:val="0"/>
                <w:numId w:val="9"/>
              </w:numPr>
              <w:ind w:left="481" w:hanging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onardo </w:t>
            </w:r>
            <w:proofErr w:type="spellStart"/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Kuprešak</w:t>
            </w:r>
            <w:proofErr w:type="spellEnd"/>
          </w:p>
          <w:p w:rsidR="009F1B2F" w:rsidRPr="009F1B2F" w:rsidRDefault="009F1B2F" w:rsidP="009F1B2F">
            <w:pPr>
              <w:pStyle w:val="Odlomakpopisa"/>
              <w:numPr>
                <w:ilvl w:val="0"/>
                <w:numId w:val="9"/>
              </w:numPr>
              <w:ind w:left="481" w:hanging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Fran</w:t>
            </w:r>
            <w:proofErr w:type="spellEnd"/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Štadlhofer</w:t>
            </w:r>
            <w:proofErr w:type="spellEnd"/>
          </w:p>
          <w:p w:rsidR="009F1B2F" w:rsidRPr="009F1B2F" w:rsidRDefault="009F1B2F" w:rsidP="009F1B2F">
            <w:pPr>
              <w:pStyle w:val="Odlomakpopisa"/>
              <w:numPr>
                <w:ilvl w:val="0"/>
                <w:numId w:val="9"/>
              </w:numPr>
              <w:ind w:left="481" w:hanging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eo </w:t>
            </w:r>
            <w:proofErr w:type="spellStart"/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Peula</w:t>
            </w:r>
            <w:proofErr w:type="spellEnd"/>
          </w:p>
          <w:p w:rsidR="009F1B2F" w:rsidRPr="009F1B2F" w:rsidRDefault="009F1B2F" w:rsidP="009F1B2F">
            <w:pPr>
              <w:pStyle w:val="Odlomakpopisa"/>
              <w:numPr>
                <w:ilvl w:val="0"/>
                <w:numId w:val="9"/>
              </w:numPr>
              <w:ind w:left="481" w:hanging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Šimun Blažević</w:t>
            </w:r>
          </w:p>
          <w:p w:rsidR="009F1B2F" w:rsidRPr="009F1B2F" w:rsidRDefault="009F1B2F" w:rsidP="009F1B2F">
            <w:pPr>
              <w:pStyle w:val="Odlomakpopisa"/>
              <w:numPr>
                <w:ilvl w:val="0"/>
                <w:numId w:val="9"/>
              </w:numPr>
              <w:ind w:left="481" w:hanging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lip </w:t>
            </w:r>
            <w:proofErr w:type="spellStart"/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Bilogrević</w:t>
            </w:r>
            <w:proofErr w:type="spellEnd"/>
          </w:p>
          <w:p w:rsidR="009F1B2F" w:rsidRPr="009F1B2F" w:rsidRDefault="009F1B2F" w:rsidP="009F1B2F">
            <w:pPr>
              <w:pStyle w:val="Odlomakpopisa"/>
              <w:numPr>
                <w:ilvl w:val="0"/>
                <w:numId w:val="9"/>
              </w:numPr>
              <w:ind w:left="481" w:hanging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a </w:t>
            </w:r>
            <w:proofErr w:type="spellStart"/>
            <w:r w:rsidRPr="009F1B2F">
              <w:rPr>
                <w:rFonts w:ascii="Times New Roman" w:hAnsi="Times New Roman" w:cs="Times New Roman"/>
                <w:b/>
                <w:sz w:val="28"/>
                <w:szCs w:val="28"/>
              </w:rPr>
              <w:t>Sluganović</w:t>
            </w:r>
            <w:proofErr w:type="spellEnd"/>
          </w:p>
          <w:p w:rsidR="000C24B2" w:rsidRPr="009F1B2F" w:rsidRDefault="000C24B2" w:rsidP="009F1B2F">
            <w:pPr>
              <w:tabs>
                <w:tab w:val="left" w:pos="3032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F1B2F" w:rsidRDefault="009F1B2F" w:rsidP="009F1B2F">
            <w:pPr>
              <w:pStyle w:val="Odlomakpopisa"/>
              <w:ind w:left="3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C" w:rsidRDefault="009F1B2F" w:rsidP="00A60C8F">
            <w:pPr>
              <w:pStyle w:val="Odlomakpopisa"/>
              <w:numPr>
                <w:ilvl w:val="0"/>
                <w:numId w:val="15"/>
              </w:numPr>
              <w:ind w:left="771" w:hanging="5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r Marković</w:t>
            </w:r>
          </w:p>
          <w:p w:rsidR="009F1B2F" w:rsidRDefault="009F1B2F" w:rsidP="00A60C8F">
            <w:pPr>
              <w:pStyle w:val="Odlomakpopisa"/>
              <w:numPr>
                <w:ilvl w:val="0"/>
                <w:numId w:val="15"/>
              </w:numPr>
              <w:ind w:left="771" w:hanging="5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p Polić</w:t>
            </w:r>
          </w:p>
          <w:p w:rsidR="009F1B2F" w:rsidRDefault="009F1B2F" w:rsidP="00A60C8F">
            <w:pPr>
              <w:pStyle w:val="Odlomakpopisa"/>
              <w:numPr>
                <w:ilvl w:val="0"/>
                <w:numId w:val="15"/>
              </w:numPr>
              <w:ind w:left="771" w:hanging="5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o Babić</w:t>
            </w:r>
          </w:p>
          <w:p w:rsidR="009F1B2F" w:rsidRDefault="009F1B2F" w:rsidP="00A60C8F">
            <w:pPr>
              <w:pStyle w:val="Odlomakpopisa"/>
              <w:numPr>
                <w:ilvl w:val="0"/>
                <w:numId w:val="15"/>
              </w:numPr>
              <w:ind w:left="771" w:hanging="5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ka Šarić</w:t>
            </w:r>
          </w:p>
          <w:p w:rsidR="009F1B2F" w:rsidRDefault="009F1B2F" w:rsidP="00A60C8F">
            <w:pPr>
              <w:pStyle w:val="Odlomakpopisa"/>
              <w:numPr>
                <w:ilvl w:val="0"/>
                <w:numId w:val="15"/>
              </w:numPr>
              <w:ind w:left="771" w:hanging="5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si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undalić</w:t>
            </w:r>
            <w:proofErr w:type="spellEnd"/>
          </w:p>
          <w:p w:rsidR="009F1B2F" w:rsidRDefault="009F1B2F" w:rsidP="00A60C8F">
            <w:pPr>
              <w:pStyle w:val="Odlomakpopisa"/>
              <w:numPr>
                <w:ilvl w:val="0"/>
                <w:numId w:val="15"/>
              </w:numPr>
              <w:ind w:left="771" w:hanging="5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j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vanović</w:t>
            </w:r>
            <w:proofErr w:type="spellEnd"/>
          </w:p>
          <w:p w:rsidR="009F1B2F" w:rsidRPr="009F1B2F" w:rsidRDefault="009F1B2F" w:rsidP="009F1B2F">
            <w:pPr>
              <w:pStyle w:val="Odlomakpopisa"/>
              <w:ind w:left="346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C" w:rsidRPr="009F1B2F" w:rsidRDefault="00A1704C" w:rsidP="00A1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C" w:rsidRPr="009F1B2F" w:rsidRDefault="00A1704C" w:rsidP="00A1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2F" w:rsidRPr="009F1B2F" w:rsidTr="005F2C80">
        <w:trPr>
          <w:gridAfter w:val="3"/>
          <w:wAfter w:w="11662" w:type="dxa"/>
          <w:trHeight w:val="149"/>
        </w:trPr>
        <w:tc>
          <w:tcPr>
            <w:tcW w:w="3960" w:type="dxa"/>
          </w:tcPr>
          <w:p w:rsidR="004E4A59" w:rsidRPr="009F1B2F" w:rsidRDefault="00D53771" w:rsidP="0047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Soba 8</w:t>
            </w:r>
          </w:p>
        </w:tc>
      </w:tr>
      <w:tr w:rsidR="009F1B2F" w:rsidRPr="009F1B2F" w:rsidTr="005F2C80">
        <w:trPr>
          <w:gridAfter w:val="3"/>
          <w:wAfter w:w="11662" w:type="dxa"/>
          <w:trHeight w:val="2890"/>
        </w:trPr>
        <w:tc>
          <w:tcPr>
            <w:tcW w:w="3960" w:type="dxa"/>
          </w:tcPr>
          <w:p w:rsidR="000C24B2" w:rsidRPr="009F1B2F" w:rsidRDefault="000C24B2" w:rsidP="000C24B2">
            <w:pPr>
              <w:pStyle w:val="Odlomakpopisa"/>
              <w:ind w:left="5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B2" w:rsidRPr="009F1B2F" w:rsidRDefault="000C24B2" w:rsidP="000C24B2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Arber</w:t>
            </w:r>
            <w:proofErr w:type="spellEnd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Tahiri</w:t>
            </w:r>
            <w:proofErr w:type="spellEnd"/>
          </w:p>
          <w:p w:rsidR="000C24B2" w:rsidRPr="009F1B2F" w:rsidRDefault="000C24B2" w:rsidP="000C24B2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Boris Lacković</w:t>
            </w:r>
          </w:p>
          <w:p w:rsidR="000C24B2" w:rsidRPr="009F1B2F" w:rsidRDefault="000C24B2" w:rsidP="000C24B2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Antonio </w:t>
            </w: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Kasal</w:t>
            </w:r>
            <w:proofErr w:type="spellEnd"/>
          </w:p>
          <w:p w:rsidR="000C24B2" w:rsidRPr="009F1B2F" w:rsidRDefault="000C24B2" w:rsidP="000C24B2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1B2F">
              <w:rPr>
                <w:rFonts w:ascii="Times New Roman" w:hAnsi="Times New Roman" w:cs="Times New Roman"/>
                <w:sz w:val="28"/>
                <w:szCs w:val="28"/>
              </w:rPr>
              <w:t xml:space="preserve">Gordan </w:t>
            </w:r>
            <w:proofErr w:type="spellStart"/>
            <w:r w:rsidRPr="009F1B2F">
              <w:rPr>
                <w:rFonts w:ascii="Times New Roman" w:hAnsi="Times New Roman" w:cs="Times New Roman"/>
                <w:sz w:val="28"/>
                <w:szCs w:val="28"/>
              </w:rPr>
              <w:t>Žuger</w:t>
            </w:r>
            <w:proofErr w:type="spellEnd"/>
          </w:p>
          <w:p w:rsidR="000C24B2" w:rsidRPr="009F1B2F" w:rsidRDefault="00A60C8F" w:rsidP="000C24B2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un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žić</w:t>
            </w:r>
            <w:bookmarkStart w:id="0" w:name="_GoBack"/>
            <w:bookmarkEnd w:id="0"/>
            <w:proofErr w:type="spellEnd"/>
          </w:p>
          <w:p w:rsidR="000C24B2" w:rsidRPr="009F1B2F" w:rsidRDefault="00A60C8F" w:rsidP="000C24B2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io Ilić</w:t>
            </w:r>
          </w:p>
          <w:p w:rsidR="008756EF" w:rsidRPr="009F1B2F" w:rsidRDefault="008756EF" w:rsidP="00CF4D6D">
            <w:pPr>
              <w:pStyle w:val="Odlomakpopisa"/>
              <w:ind w:left="5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0FEF" w:rsidRPr="00D53771" w:rsidRDefault="000F0FEF" w:rsidP="00083B6F">
      <w:pPr>
        <w:rPr>
          <w:rFonts w:ascii="Trebuchet MS" w:hAnsi="Trebuchet MS"/>
          <w:b/>
          <w:sz w:val="32"/>
          <w:szCs w:val="32"/>
        </w:rPr>
      </w:pPr>
    </w:p>
    <w:sectPr w:rsidR="000F0FEF" w:rsidRPr="00D53771" w:rsidSect="00186E8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05C"/>
    <w:multiLevelType w:val="hybridMultilevel"/>
    <w:tmpl w:val="7CAA086E"/>
    <w:lvl w:ilvl="0" w:tplc="041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4007B5"/>
    <w:multiLevelType w:val="hybridMultilevel"/>
    <w:tmpl w:val="FEF230AC"/>
    <w:lvl w:ilvl="0" w:tplc="BDAC01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EF5"/>
    <w:multiLevelType w:val="hybridMultilevel"/>
    <w:tmpl w:val="5352CF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AA6"/>
    <w:multiLevelType w:val="hybridMultilevel"/>
    <w:tmpl w:val="33C2E77C"/>
    <w:lvl w:ilvl="0" w:tplc="1056F882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4" w:hanging="360"/>
      </w:pPr>
    </w:lvl>
    <w:lvl w:ilvl="2" w:tplc="041A001B" w:tentative="1">
      <w:start w:val="1"/>
      <w:numFmt w:val="lowerRoman"/>
      <w:lvlText w:val="%3."/>
      <w:lvlJc w:val="right"/>
      <w:pPr>
        <w:ind w:left="1994" w:hanging="180"/>
      </w:pPr>
    </w:lvl>
    <w:lvl w:ilvl="3" w:tplc="041A000F" w:tentative="1">
      <w:start w:val="1"/>
      <w:numFmt w:val="decimal"/>
      <w:lvlText w:val="%4."/>
      <w:lvlJc w:val="left"/>
      <w:pPr>
        <w:ind w:left="2714" w:hanging="360"/>
      </w:pPr>
    </w:lvl>
    <w:lvl w:ilvl="4" w:tplc="041A0019" w:tentative="1">
      <w:start w:val="1"/>
      <w:numFmt w:val="lowerLetter"/>
      <w:lvlText w:val="%5."/>
      <w:lvlJc w:val="left"/>
      <w:pPr>
        <w:ind w:left="3434" w:hanging="360"/>
      </w:pPr>
    </w:lvl>
    <w:lvl w:ilvl="5" w:tplc="041A001B" w:tentative="1">
      <w:start w:val="1"/>
      <w:numFmt w:val="lowerRoman"/>
      <w:lvlText w:val="%6."/>
      <w:lvlJc w:val="right"/>
      <w:pPr>
        <w:ind w:left="4154" w:hanging="180"/>
      </w:pPr>
    </w:lvl>
    <w:lvl w:ilvl="6" w:tplc="041A000F" w:tentative="1">
      <w:start w:val="1"/>
      <w:numFmt w:val="decimal"/>
      <w:lvlText w:val="%7."/>
      <w:lvlJc w:val="left"/>
      <w:pPr>
        <w:ind w:left="4874" w:hanging="360"/>
      </w:pPr>
    </w:lvl>
    <w:lvl w:ilvl="7" w:tplc="041A0019" w:tentative="1">
      <w:start w:val="1"/>
      <w:numFmt w:val="lowerLetter"/>
      <w:lvlText w:val="%8."/>
      <w:lvlJc w:val="left"/>
      <w:pPr>
        <w:ind w:left="5594" w:hanging="360"/>
      </w:pPr>
    </w:lvl>
    <w:lvl w:ilvl="8" w:tplc="041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18C15F9A"/>
    <w:multiLevelType w:val="hybridMultilevel"/>
    <w:tmpl w:val="528C3FFE"/>
    <w:lvl w:ilvl="0" w:tplc="79D4529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60F"/>
    <w:multiLevelType w:val="hybridMultilevel"/>
    <w:tmpl w:val="2FE4BE2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26F5D"/>
    <w:multiLevelType w:val="hybridMultilevel"/>
    <w:tmpl w:val="3E523B60"/>
    <w:lvl w:ilvl="0" w:tplc="C46E522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33607"/>
    <w:multiLevelType w:val="hybridMultilevel"/>
    <w:tmpl w:val="53AA05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387D"/>
    <w:multiLevelType w:val="hybridMultilevel"/>
    <w:tmpl w:val="BC34CD12"/>
    <w:lvl w:ilvl="0" w:tplc="1056F882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52A04"/>
    <w:multiLevelType w:val="hybridMultilevel"/>
    <w:tmpl w:val="283E1E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0D6B"/>
    <w:multiLevelType w:val="hybridMultilevel"/>
    <w:tmpl w:val="9C1EB6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F240B"/>
    <w:multiLevelType w:val="hybridMultilevel"/>
    <w:tmpl w:val="9FB8D81E"/>
    <w:lvl w:ilvl="0" w:tplc="F056AD36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4" w:hanging="360"/>
      </w:pPr>
    </w:lvl>
    <w:lvl w:ilvl="2" w:tplc="041A001B" w:tentative="1">
      <w:start w:val="1"/>
      <w:numFmt w:val="lowerRoman"/>
      <w:lvlText w:val="%3."/>
      <w:lvlJc w:val="right"/>
      <w:pPr>
        <w:ind w:left="1994" w:hanging="180"/>
      </w:pPr>
    </w:lvl>
    <w:lvl w:ilvl="3" w:tplc="041A000F" w:tentative="1">
      <w:start w:val="1"/>
      <w:numFmt w:val="decimal"/>
      <w:lvlText w:val="%4."/>
      <w:lvlJc w:val="left"/>
      <w:pPr>
        <w:ind w:left="2714" w:hanging="360"/>
      </w:pPr>
    </w:lvl>
    <w:lvl w:ilvl="4" w:tplc="041A0019" w:tentative="1">
      <w:start w:val="1"/>
      <w:numFmt w:val="lowerLetter"/>
      <w:lvlText w:val="%5."/>
      <w:lvlJc w:val="left"/>
      <w:pPr>
        <w:ind w:left="3434" w:hanging="360"/>
      </w:pPr>
    </w:lvl>
    <w:lvl w:ilvl="5" w:tplc="041A001B" w:tentative="1">
      <w:start w:val="1"/>
      <w:numFmt w:val="lowerRoman"/>
      <w:lvlText w:val="%6."/>
      <w:lvlJc w:val="right"/>
      <w:pPr>
        <w:ind w:left="4154" w:hanging="180"/>
      </w:pPr>
    </w:lvl>
    <w:lvl w:ilvl="6" w:tplc="041A000F" w:tentative="1">
      <w:start w:val="1"/>
      <w:numFmt w:val="decimal"/>
      <w:lvlText w:val="%7."/>
      <w:lvlJc w:val="left"/>
      <w:pPr>
        <w:ind w:left="4874" w:hanging="360"/>
      </w:pPr>
    </w:lvl>
    <w:lvl w:ilvl="7" w:tplc="041A0019" w:tentative="1">
      <w:start w:val="1"/>
      <w:numFmt w:val="lowerLetter"/>
      <w:lvlText w:val="%8."/>
      <w:lvlJc w:val="left"/>
      <w:pPr>
        <w:ind w:left="5594" w:hanging="360"/>
      </w:pPr>
    </w:lvl>
    <w:lvl w:ilvl="8" w:tplc="041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2" w15:restartNumberingAfterBreak="0">
    <w:nsid w:val="58A2189B"/>
    <w:multiLevelType w:val="hybridMultilevel"/>
    <w:tmpl w:val="6E008734"/>
    <w:lvl w:ilvl="0" w:tplc="041A0011">
      <w:start w:val="1"/>
      <w:numFmt w:val="decimal"/>
      <w:lvlText w:val="%1)"/>
      <w:lvlJc w:val="left"/>
      <w:pPr>
        <w:ind w:left="925" w:hanging="360"/>
      </w:pPr>
    </w:lvl>
    <w:lvl w:ilvl="1" w:tplc="041A0019" w:tentative="1">
      <w:start w:val="1"/>
      <w:numFmt w:val="lowerLetter"/>
      <w:lvlText w:val="%2."/>
      <w:lvlJc w:val="left"/>
      <w:pPr>
        <w:ind w:left="1645" w:hanging="360"/>
      </w:pPr>
    </w:lvl>
    <w:lvl w:ilvl="2" w:tplc="041A001B" w:tentative="1">
      <w:start w:val="1"/>
      <w:numFmt w:val="lowerRoman"/>
      <w:lvlText w:val="%3."/>
      <w:lvlJc w:val="right"/>
      <w:pPr>
        <w:ind w:left="2365" w:hanging="180"/>
      </w:pPr>
    </w:lvl>
    <w:lvl w:ilvl="3" w:tplc="041A000F" w:tentative="1">
      <w:start w:val="1"/>
      <w:numFmt w:val="decimal"/>
      <w:lvlText w:val="%4."/>
      <w:lvlJc w:val="left"/>
      <w:pPr>
        <w:ind w:left="3085" w:hanging="360"/>
      </w:pPr>
    </w:lvl>
    <w:lvl w:ilvl="4" w:tplc="041A0019" w:tentative="1">
      <w:start w:val="1"/>
      <w:numFmt w:val="lowerLetter"/>
      <w:lvlText w:val="%5."/>
      <w:lvlJc w:val="left"/>
      <w:pPr>
        <w:ind w:left="3805" w:hanging="360"/>
      </w:pPr>
    </w:lvl>
    <w:lvl w:ilvl="5" w:tplc="041A001B" w:tentative="1">
      <w:start w:val="1"/>
      <w:numFmt w:val="lowerRoman"/>
      <w:lvlText w:val="%6."/>
      <w:lvlJc w:val="right"/>
      <w:pPr>
        <w:ind w:left="4525" w:hanging="180"/>
      </w:pPr>
    </w:lvl>
    <w:lvl w:ilvl="6" w:tplc="041A000F" w:tentative="1">
      <w:start w:val="1"/>
      <w:numFmt w:val="decimal"/>
      <w:lvlText w:val="%7."/>
      <w:lvlJc w:val="left"/>
      <w:pPr>
        <w:ind w:left="5245" w:hanging="360"/>
      </w:pPr>
    </w:lvl>
    <w:lvl w:ilvl="7" w:tplc="041A0019" w:tentative="1">
      <w:start w:val="1"/>
      <w:numFmt w:val="lowerLetter"/>
      <w:lvlText w:val="%8."/>
      <w:lvlJc w:val="left"/>
      <w:pPr>
        <w:ind w:left="5965" w:hanging="360"/>
      </w:pPr>
    </w:lvl>
    <w:lvl w:ilvl="8" w:tplc="041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3" w15:restartNumberingAfterBreak="0">
    <w:nsid w:val="63B1378C"/>
    <w:multiLevelType w:val="hybridMultilevel"/>
    <w:tmpl w:val="F66E729C"/>
    <w:lvl w:ilvl="0" w:tplc="3404C726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24026"/>
    <w:multiLevelType w:val="hybridMultilevel"/>
    <w:tmpl w:val="87D69C8A"/>
    <w:lvl w:ilvl="0" w:tplc="1056F882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14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D9"/>
    <w:rsid w:val="000134F5"/>
    <w:rsid w:val="00043455"/>
    <w:rsid w:val="00083B6F"/>
    <w:rsid w:val="000C24B2"/>
    <w:rsid w:val="000D5D6E"/>
    <w:rsid w:val="000F0FEF"/>
    <w:rsid w:val="00186E89"/>
    <w:rsid w:val="00344105"/>
    <w:rsid w:val="0035668B"/>
    <w:rsid w:val="003C59CB"/>
    <w:rsid w:val="003D61C2"/>
    <w:rsid w:val="00461E17"/>
    <w:rsid w:val="0046337C"/>
    <w:rsid w:val="00474D7F"/>
    <w:rsid w:val="00476122"/>
    <w:rsid w:val="004A3A54"/>
    <w:rsid w:val="004C5A31"/>
    <w:rsid w:val="004E1F1D"/>
    <w:rsid w:val="004E4A59"/>
    <w:rsid w:val="0051168D"/>
    <w:rsid w:val="005251ED"/>
    <w:rsid w:val="0057460B"/>
    <w:rsid w:val="005D4310"/>
    <w:rsid w:val="005E2608"/>
    <w:rsid w:val="005F2C80"/>
    <w:rsid w:val="00610291"/>
    <w:rsid w:val="007C128B"/>
    <w:rsid w:val="00837F46"/>
    <w:rsid w:val="008756EF"/>
    <w:rsid w:val="008D7C13"/>
    <w:rsid w:val="009F1B2F"/>
    <w:rsid w:val="00A1704C"/>
    <w:rsid w:val="00A22694"/>
    <w:rsid w:val="00A60C8F"/>
    <w:rsid w:val="00A9730C"/>
    <w:rsid w:val="00B05AF3"/>
    <w:rsid w:val="00B10ED7"/>
    <w:rsid w:val="00B948EA"/>
    <w:rsid w:val="00BA165C"/>
    <w:rsid w:val="00BB7532"/>
    <w:rsid w:val="00BD36E9"/>
    <w:rsid w:val="00BD593E"/>
    <w:rsid w:val="00C04986"/>
    <w:rsid w:val="00C75AE2"/>
    <w:rsid w:val="00CC06BE"/>
    <w:rsid w:val="00CE2842"/>
    <w:rsid w:val="00CF2A8B"/>
    <w:rsid w:val="00CF4D6D"/>
    <w:rsid w:val="00CF63A1"/>
    <w:rsid w:val="00D123D9"/>
    <w:rsid w:val="00D37175"/>
    <w:rsid w:val="00D46475"/>
    <w:rsid w:val="00D53771"/>
    <w:rsid w:val="00D64262"/>
    <w:rsid w:val="00E07FD2"/>
    <w:rsid w:val="00E839FB"/>
    <w:rsid w:val="00E97FFA"/>
    <w:rsid w:val="00EB47BF"/>
    <w:rsid w:val="00EF2943"/>
    <w:rsid w:val="00F0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732B"/>
  <w15:docId w15:val="{D4E3B845-2850-437C-BFD9-625C1123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1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C06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B6F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4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4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9CB0-175A-4481-BA7B-62773CDB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 Pakra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Dario Tomić</cp:lastModifiedBy>
  <cp:revision>4</cp:revision>
  <cp:lastPrinted>2019-09-03T07:58:00Z</cp:lastPrinted>
  <dcterms:created xsi:type="dcterms:W3CDTF">2019-09-03T07:57:00Z</dcterms:created>
  <dcterms:modified xsi:type="dcterms:W3CDTF">2019-09-03T07:58:00Z</dcterms:modified>
</cp:coreProperties>
</file>